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D1" w:rsidRDefault="000E7915" w:rsidP="00831BC8">
      <w:pPr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-236220</wp:posOffset>
                </wp:positionV>
                <wp:extent cx="790575" cy="323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689" w:rsidRPr="000E7915" w:rsidRDefault="006B6689" w:rsidP="000E79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0E79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別紙</w:t>
                            </w:r>
                            <w:r w:rsidR="00AD6E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１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89pt;margin-top:-18.6pt;width:62.25pt;height:25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" filled="f" strokecolor="black [3213]" strokeweight="1pt">
                <v:textbox>
                  <w:txbxContent>
                    <w:p w:rsidR="006B6689" w:rsidRPr="000E7915" w:rsidRDefault="006B6689" w:rsidP="000E79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bookmarkStart w:id="1" w:name="_GoBack"/>
                      <w:r w:rsidRPr="000E791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別紙</w:t>
                      </w:r>
                      <w:r w:rsidR="00AD6EA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１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1BC8" w:rsidRDefault="00831BC8" w:rsidP="00831BC8">
      <w:pPr>
        <w:rPr>
          <w:rFonts w:ascii="HG丸ｺﾞｼｯｸM-PRO" w:eastAsia="HG丸ｺﾞｼｯｸM-PRO" w:hAnsi="HG丸ｺﾞｼｯｸM-PRO"/>
          <w:kern w:val="0"/>
          <w:sz w:val="24"/>
        </w:rPr>
      </w:pPr>
    </w:p>
    <w:p w:rsidR="00523A8F" w:rsidRPr="000E7915" w:rsidRDefault="008D5633" w:rsidP="009F4FDE">
      <w:pPr>
        <w:wordWrap w:val="0"/>
        <w:jc w:val="right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令和　　年　　月　　日</w:t>
      </w:r>
      <w:r w:rsidR="00556F89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</w:p>
    <w:p w:rsidR="00AD781F" w:rsidRPr="008D5633" w:rsidRDefault="00AD781F" w:rsidP="00831BC8">
      <w:pPr>
        <w:rPr>
          <w:rFonts w:ascii="HG丸ｺﾞｼｯｸM-PRO" w:eastAsia="HG丸ｺﾞｼｯｸM-PRO" w:hAnsi="HG丸ｺﾞｼｯｸM-PRO"/>
          <w:sz w:val="24"/>
        </w:rPr>
      </w:pPr>
    </w:p>
    <w:p w:rsidR="00AD781F" w:rsidRDefault="0064502F" w:rsidP="009F4FDE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</w:rPr>
      </w:pPr>
      <w:r w:rsidRPr="000E7915">
        <w:rPr>
          <w:rFonts w:ascii="HG丸ｺﾞｼｯｸM-PRO" w:eastAsia="HG丸ｺﾞｼｯｸM-PRO" w:hAnsi="HG丸ｺﾞｼｯｸM-PRO" w:hint="eastAsia"/>
          <w:kern w:val="0"/>
          <w:sz w:val="24"/>
        </w:rPr>
        <w:t>花巻市</w:t>
      </w:r>
      <w:r w:rsidR="00AD781F" w:rsidRPr="000E7915">
        <w:rPr>
          <w:rFonts w:ascii="HG丸ｺﾞｼｯｸM-PRO" w:eastAsia="HG丸ｺﾞｼｯｸM-PRO" w:hAnsi="HG丸ｺﾞｼｯｸM-PRO" w:hint="eastAsia"/>
          <w:kern w:val="0"/>
          <w:sz w:val="24"/>
        </w:rPr>
        <w:t>認知症</w:t>
      </w:r>
      <w:r w:rsidR="006E314A" w:rsidRPr="000E7915">
        <w:rPr>
          <w:rFonts w:ascii="HG丸ｺﾞｼｯｸM-PRO" w:eastAsia="HG丸ｺﾞｼｯｸM-PRO" w:hAnsi="HG丸ｺﾞｼｯｸM-PRO" w:hint="eastAsia"/>
          <w:kern w:val="0"/>
          <w:sz w:val="24"/>
        </w:rPr>
        <w:t>サポーター養成講座</w:t>
      </w:r>
      <w:r w:rsidR="00AD781F" w:rsidRPr="000E7915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事務局　</w:t>
      </w:r>
      <w:r w:rsidR="006B6689">
        <w:rPr>
          <w:rFonts w:ascii="HG丸ｺﾞｼｯｸM-PRO" w:eastAsia="HG丸ｺﾞｼｯｸM-PRO" w:hAnsi="HG丸ｺﾞｼｯｸM-PRO" w:hint="eastAsia"/>
          <w:kern w:val="0"/>
          <w:sz w:val="24"/>
        </w:rPr>
        <w:t>宛</w:t>
      </w:r>
    </w:p>
    <w:p w:rsidR="009F4FDE" w:rsidRPr="000E7915" w:rsidRDefault="009F4FDE" w:rsidP="00831BC8">
      <w:pPr>
        <w:rPr>
          <w:rFonts w:ascii="HG丸ｺﾞｼｯｸM-PRO" w:eastAsia="HG丸ｺﾞｼｯｸM-PRO" w:hAnsi="HG丸ｺﾞｼｯｸM-PRO"/>
          <w:kern w:val="0"/>
          <w:sz w:val="24"/>
        </w:rPr>
      </w:pPr>
    </w:p>
    <w:p w:rsidR="009F4FDE" w:rsidRDefault="00D37841" w:rsidP="009F4FDE">
      <w:pPr>
        <w:spacing w:beforeLines="50" w:before="164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　　　　　　　　　　　　　申請者</w:t>
      </w:r>
      <w:r w:rsidR="00AD781F" w:rsidRPr="000E79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0359C" w:rsidRPr="0086369C">
        <w:rPr>
          <w:rFonts w:ascii="HG丸ｺﾞｼｯｸM-PRO" w:eastAsia="HG丸ｺﾞｼｯｸM-PRO" w:hAnsi="HG丸ｺﾞｼｯｸM-PRO" w:hint="eastAsia"/>
          <w:sz w:val="24"/>
          <w:u w:val="single"/>
        </w:rPr>
        <w:t>団</w:t>
      </w:r>
      <w:r w:rsidR="000E7915" w:rsidRPr="0086369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00359C" w:rsidRPr="0086369C">
        <w:rPr>
          <w:rFonts w:ascii="HG丸ｺﾞｼｯｸM-PRO" w:eastAsia="HG丸ｺﾞｼｯｸM-PRO" w:hAnsi="HG丸ｺﾞｼｯｸM-PRO" w:hint="eastAsia"/>
          <w:sz w:val="24"/>
          <w:u w:val="single"/>
        </w:rPr>
        <w:t>体</w:t>
      </w:r>
      <w:r w:rsidR="000E7915" w:rsidRPr="0086369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00359C" w:rsidRPr="0086369C">
        <w:rPr>
          <w:rFonts w:ascii="HG丸ｺﾞｼｯｸM-PRO" w:eastAsia="HG丸ｺﾞｼｯｸM-PRO" w:hAnsi="HG丸ｺﾞｼｯｸM-PRO" w:hint="eastAsia"/>
          <w:sz w:val="24"/>
          <w:u w:val="single"/>
        </w:rPr>
        <w:t>名</w:t>
      </w:r>
      <w:r w:rsidR="009F4FD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</w:t>
      </w:r>
    </w:p>
    <w:p w:rsidR="009F4FDE" w:rsidRDefault="0086369C" w:rsidP="009F4FDE">
      <w:pPr>
        <w:spacing w:beforeLines="50" w:before="164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</w:t>
      </w:r>
      <w:r w:rsidR="00831BC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3784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37841">
        <w:rPr>
          <w:rFonts w:ascii="HG丸ｺﾞｼｯｸM-PRO" w:eastAsia="HG丸ｺﾞｼｯｸM-PRO" w:hAnsi="HG丸ｺﾞｼｯｸM-PRO" w:hint="eastAsia"/>
          <w:sz w:val="24"/>
          <w:u w:val="single"/>
        </w:rPr>
        <w:t>代表者</w:t>
      </w:r>
      <w:r w:rsidR="00EE3860">
        <w:rPr>
          <w:rFonts w:ascii="HG丸ｺﾞｼｯｸM-PRO" w:eastAsia="HG丸ｺﾞｼｯｸM-PRO" w:hAnsi="HG丸ｺﾞｼｯｸM-PRO" w:hint="eastAsia"/>
          <w:sz w:val="24"/>
          <w:u w:val="single"/>
        </w:rPr>
        <w:t>氏名</w:t>
      </w:r>
      <w:r w:rsidRPr="0086369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9F4FD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86369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</w:t>
      </w:r>
    </w:p>
    <w:p w:rsidR="00D37841" w:rsidRDefault="00D37841" w:rsidP="00D37841">
      <w:pPr>
        <w:spacing w:beforeLines="50" w:before="164"/>
        <w:ind w:firstLineChars="500" w:firstLine="1200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92075</wp:posOffset>
                </wp:positionV>
                <wp:extent cx="2733675" cy="5334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A9FA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1.1pt;margin-top:7.25pt;width:215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" strokecolor="black [3040]"/>
            </w:pict>
          </mc:Fallback>
        </mc:AlternateContent>
      </w:r>
      <w:r w:rsidR="0000359C" w:rsidRPr="000E7915">
        <w:rPr>
          <w:rFonts w:ascii="HG丸ｺﾞｼｯｸM-PRO" w:eastAsia="HG丸ｺﾞｼｯｸM-PRO" w:hAnsi="HG丸ｺﾞｼｯｸM-PRO" w:hint="eastAsia"/>
          <w:sz w:val="24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Pr="00D3784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担当者氏名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 </w:t>
      </w:r>
    </w:p>
    <w:p w:rsidR="0000359C" w:rsidRPr="0086369C" w:rsidRDefault="0086369C" w:rsidP="00D37841">
      <w:pPr>
        <w:spacing w:beforeLines="50" w:before="164"/>
        <w:ind w:firstLineChars="2100" w:firstLine="5040"/>
        <w:rPr>
          <w:rFonts w:ascii="HG丸ｺﾞｼｯｸM-PRO" w:eastAsia="HG丸ｺﾞｼｯｸM-PRO" w:hAnsi="HG丸ｺﾞｼｯｸM-PRO"/>
          <w:sz w:val="24"/>
          <w:u w:val="single"/>
        </w:rPr>
      </w:pPr>
      <w:r w:rsidRPr="00D37841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>電話番号</w:t>
      </w:r>
      <w:r w:rsidR="009F4FD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00359C" w:rsidRPr="0086369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86369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00359C" w:rsidRPr="0086369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D3784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 </w:t>
      </w:r>
      <w:r w:rsidR="00D37841">
        <w:rPr>
          <w:rFonts w:ascii="HG丸ｺﾞｼｯｸM-PRO" w:eastAsia="HG丸ｺﾞｼｯｸM-PRO" w:hAnsi="HG丸ｺﾞｼｯｸM-PRO"/>
          <w:sz w:val="24"/>
          <w:u w:val="single"/>
        </w:rPr>
        <w:t xml:space="preserve">    </w:t>
      </w:r>
    </w:p>
    <w:p w:rsidR="009F4FDE" w:rsidRDefault="009F4FDE" w:rsidP="00831BC8">
      <w:pPr>
        <w:jc w:val="righ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:rsidR="00831BC8" w:rsidRPr="000E7915" w:rsidRDefault="00831BC8" w:rsidP="00831BC8">
      <w:pPr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0E7915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花巻市認知症サポーター養成講座申込書</w:t>
      </w:r>
    </w:p>
    <w:p w:rsidR="00E1499A" w:rsidRDefault="00F05675" w:rsidP="00831BC8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0E7915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  <w:r w:rsidR="00E1499A">
        <w:rPr>
          <w:rFonts w:ascii="HG丸ｺﾞｼｯｸM-PRO" w:eastAsia="HG丸ｺﾞｼｯｸM-PRO" w:hAnsi="HG丸ｺﾞｼｯｸM-PRO" w:hint="eastAsia"/>
          <w:kern w:val="0"/>
          <w:sz w:val="24"/>
        </w:rPr>
        <w:t>下記</w:t>
      </w:r>
      <w:r w:rsidR="00D90FDF">
        <w:rPr>
          <w:rFonts w:ascii="HG丸ｺﾞｼｯｸM-PRO" w:eastAsia="HG丸ｺﾞｼｯｸM-PRO" w:hAnsi="HG丸ｺﾞｼｯｸM-PRO" w:hint="eastAsia"/>
          <w:kern w:val="0"/>
          <w:sz w:val="24"/>
        </w:rPr>
        <w:t>のとおり認知症サポーター養成講座を申</w:t>
      </w:r>
      <w:r w:rsidR="00E1499A">
        <w:rPr>
          <w:rFonts w:ascii="HG丸ｺﾞｼｯｸM-PRO" w:eastAsia="HG丸ｺﾞｼｯｸM-PRO" w:hAnsi="HG丸ｺﾞｼｯｸM-PRO" w:hint="eastAsia"/>
          <w:kern w:val="0"/>
          <w:sz w:val="24"/>
        </w:rPr>
        <w:t>し</w:t>
      </w:r>
      <w:r w:rsidR="0064502F" w:rsidRPr="000E7915">
        <w:rPr>
          <w:rFonts w:ascii="HG丸ｺﾞｼｯｸM-PRO" w:eastAsia="HG丸ｺﾞｼｯｸM-PRO" w:hAnsi="HG丸ｺﾞｼｯｸM-PRO" w:hint="eastAsia"/>
          <w:kern w:val="0"/>
          <w:sz w:val="24"/>
        </w:rPr>
        <w:t>込みます。</w:t>
      </w:r>
    </w:p>
    <w:p w:rsidR="00E1499A" w:rsidRPr="00E1499A" w:rsidRDefault="00E1499A" w:rsidP="00831BC8">
      <w:pPr>
        <w:pStyle w:val="a8"/>
        <w:spacing w:beforeLines="50" w:before="164" w:afterLines="50" w:after="164"/>
      </w:pPr>
      <w:r>
        <w:rPr>
          <w:rFonts w:hint="eastAsia"/>
        </w:rPr>
        <w:t>記</w:t>
      </w:r>
    </w:p>
    <w:tbl>
      <w:tblPr>
        <w:tblStyle w:val="ac"/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6732"/>
      </w:tblGrid>
      <w:tr w:rsidR="00AD781F" w:rsidRPr="000E7915" w:rsidTr="00556F89">
        <w:trPr>
          <w:trHeight w:val="828"/>
          <w:jc w:val="center"/>
        </w:trPr>
        <w:tc>
          <w:tcPr>
            <w:tcW w:w="2093" w:type="dxa"/>
            <w:vAlign w:val="center"/>
          </w:tcPr>
          <w:p w:rsidR="00AD781F" w:rsidRPr="000E7915" w:rsidRDefault="009F4FDE" w:rsidP="0064502F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１</w:t>
            </w:r>
            <w:r w:rsidR="00BC4EB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64502F" w:rsidRPr="000E791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希望日時</w:t>
            </w:r>
          </w:p>
        </w:tc>
        <w:tc>
          <w:tcPr>
            <w:tcW w:w="6732" w:type="dxa"/>
            <w:vAlign w:val="center"/>
          </w:tcPr>
          <w:p w:rsidR="005A03D1" w:rsidRDefault="008D5633" w:rsidP="005A03D1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AD781F" w:rsidRPr="000E791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</w:t>
            </w:r>
            <w:r w:rsidR="00AD406B" w:rsidRPr="000E7915">
              <w:rPr>
                <w:rFonts w:ascii="HG丸ｺﾞｼｯｸM-PRO" w:eastAsia="HG丸ｺﾞｼｯｸM-PRO" w:hAnsi="HG丸ｺﾞｼｯｸM-PRO" w:hint="eastAsia"/>
                <w:sz w:val="24"/>
              </w:rPr>
              <w:t>（　　）</w:t>
            </w:r>
          </w:p>
          <w:p w:rsidR="00AD781F" w:rsidRPr="000E7915" w:rsidRDefault="00AD406B" w:rsidP="00831BC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0E791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5A03D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AD781F" w:rsidRPr="000E791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時　　</w:t>
            </w:r>
            <w:r w:rsidRPr="000E7915">
              <w:rPr>
                <w:rFonts w:ascii="HG丸ｺﾞｼｯｸM-PRO" w:eastAsia="HG丸ｺﾞｼｯｸM-PRO" w:hAnsi="HG丸ｺﾞｼｯｸM-PRO" w:hint="eastAsia"/>
                <w:sz w:val="24"/>
              </w:rPr>
              <w:t>分</w:t>
            </w:r>
            <w:r w:rsidR="009F4FD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AD781F" w:rsidRPr="000E7915">
              <w:rPr>
                <w:rFonts w:ascii="HG丸ｺﾞｼｯｸM-PRO" w:eastAsia="HG丸ｺﾞｼｯｸM-PRO" w:hAnsi="HG丸ｺﾞｼｯｸM-PRO" w:hint="eastAsia"/>
                <w:sz w:val="24"/>
              </w:rPr>
              <w:t>～</w:t>
            </w:r>
            <w:r w:rsidRPr="000E791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5A03D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0E791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AD781F" w:rsidRPr="000E7915">
              <w:rPr>
                <w:rFonts w:ascii="HG丸ｺﾞｼｯｸM-PRO" w:eastAsia="HG丸ｺﾞｼｯｸM-PRO" w:hAnsi="HG丸ｺﾞｼｯｸM-PRO" w:hint="eastAsia"/>
                <w:sz w:val="24"/>
              </w:rPr>
              <w:t>時</w:t>
            </w:r>
            <w:r w:rsidRPr="000E791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分</w:t>
            </w:r>
            <w:r w:rsidR="00AD781F" w:rsidRPr="000E791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AD781F" w:rsidRPr="000E7915" w:rsidTr="00556F89">
        <w:trPr>
          <w:trHeight w:val="1462"/>
          <w:jc w:val="center"/>
        </w:trPr>
        <w:tc>
          <w:tcPr>
            <w:tcW w:w="2093" w:type="dxa"/>
            <w:vAlign w:val="center"/>
          </w:tcPr>
          <w:p w:rsidR="00AD781F" w:rsidRPr="000E7915" w:rsidRDefault="009F4FDE" w:rsidP="0064502F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２</w:t>
            </w:r>
            <w:r w:rsidR="00BC4EB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AD781F" w:rsidRPr="000E791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会　</w:t>
            </w:r>
            <w:r w:rsidR="0064502F" w:rsidRPr="000E791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AD781F" w:rsidRPr="000E791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場</w:t>
            </w:r>
          </w:p>
        </w:tc>
        <w:tc>
          <w:tcPr>
            <w:tcW w:w="6732" w:type="dxa"/>
            <w:vAlign w:val="center"/>
          </w:tcPr>
          <w:p w:rsidR="00AD781F" w:rsidRPr="000E7915" w:rsidRDefault="0064502F" w:rsidP="0064502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79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  <w:r w:rsidR="006E314A" w:rsidRPr="000E79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0E79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称</w:t>
            </w:r>
          </w:p>
          <w:p w:rsidR="006E314A" w:rsidRPr="000E7915" w:rsidRDefault="006E314A" w:rsidP="0064502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4502F" w:rsidRPr="000E7915" w:rsidRDefault="0064502F" w:rsidP="0064502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79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在地</w:t>
            </w:r>
          </w:p>
          <w:p w:rsidR="00AD781F" w:rsidRPr="000E7915" w:rsidRDefault="0064502F" w:rsidP="0064502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79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</w:t>
            </w:r>
            <w:r w:rsidR="006E314A" w:rsidRPr="000E79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0E79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話</w:t>
            </w:r>
          </w:p>
        </w:tc>
      </w:tr>
      <w:tr w:rsidR="00AD781F" w:rsidRPr="000E7915" w:rsidTr="00556F89">
        <w:trPr>
          <w:trHeight w:val="589"/>
          <w:jc w:val="center"/>
        </w:trPr>
        <w:tc>
          <w:tcPr>
            <w:tcW w:w="2093" w:type="dxa"/>
            <w:vAlign w:val="center"/>
          </w:tcPr>
          <w:p w:rsidR="005516DF" w:rsidRPr="000E7915" w:rsidRDefault="009F4FDE" w:rsidP="000E7915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３</w:t>
            </w:r>
            <w:r w:rsidR="00BC4EB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0E7915" w:rsidRPr="000E791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受講</w:t>
            </w:r>
            <w:r w:rsidR="00AD781F" w:rsidRPr="000E791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予定人数</w:t>
            </w:r>
          </w:p>
        </w:tc>
        <w:tc>
          <w:tcPr>
            <w:tcW w:w="6732" w:type="dxa"/>
            <w:vAlign w:val="center"/>
          </w:tcPr>
          <w:p w:rsidR="00AD781F" w:rsidRPr="000E7915" w:rsidRDefault="006E314A" w:rsidP="006E314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79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人（年代　　　　　　　才代）</w:t>
            </w:r>
          </w:p>
        </w:tc>
      </w:tr>
      <w:tr w:rsidR="00AD781F" w:rsidRPr="000E7915" w:rsidTr="00556F89">
        <w:trPr>
          <w:trHeight w:val="825"/>
          <w:jc w:val="center"/>
        </w:trPr>
        <w:tc>
          <w:tcPr>
            <w:tcW w:w="2093" w:type="dxa"/>
            <w:vAlign w:val="center"/>
          </w:tcPr>
          <w:p w:rsidR="00BC4EB5" w:rsidRDefault="005516DF" w:rsidP="00D92D0C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0E791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４</w:t>
            </w:r>
            <w:r w:rsidR="00BC4EB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9F4FD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特に聞きたい</w:t>
            </w:r>
          </w:p>
          <w:p w:rsidR="00AD781F" w:rsidRPr="000E7915" w:rsidRDefault="005516DF" w:rsidP="00BC4EB5">
            <w:pPr>
              <w:ind w:firstLineChars="200" w:firstLine="442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0E791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内容</w:t>
            </w:r>
          </w:p>
        </w:tc>
        <w:tc>
          <w:tcPr>
            <w:tcW w:w="6732" w:type="dxa"/>
          </w:tcPr>
          <w:p w:rsidR="00AD781F" w:rsidRPr="000E7915" w:rsidRDefault="005516DF" w:rsidP="00AD781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79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１　</w:t>
            </w:r>
            <w:r w:rsidR="007F0DD9" w:rsidRPr="000E79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認知症の疾患について</w:t>
            </w:r>
          </w:p>
          <w:p w:rsidR="007F0DD9" w:rsidRPr="000E7915" w:rsidRDefault="007F0DD9" w:rsidP="00AD781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79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　認知症の症状について</w:t>
            </w:r>
          </w:p>
          <w:p w:rsidR="007F0DD9" w:rsidRPr="000E7915" w:rsidRDefault="007F0DD9" w:rsidP="00AD781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79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　認知症の方への対応の仕方について</w:t>
            </w:r>
          </w:p>
          <w:p w:rsidR="00AD781F" w:rsidRPr="000E7915" w:rsidRDefault="00775A8F" w:rsidP="00AD781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79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　認知症についての相談先</w:t>
            </w:r>
          </w:p>
        </w:tc>
      </w:tr>
      <w:tr w:rsidR="005516DF" w:rsidRPr="000E7915" w:rsidTr="00556F89">
        <w:trPr>
          <w:trHeight w:val="974"/>
          <w:jc w:val="center"/>
        </w:trPr>
        <w:tc>
          <w:tcPr>
            <w:tcW w:w="2093" w:type="dxa"/>
            <w:vAlign w:val="center"/>
          </w:tcPr>
          <w:p w:rsidR="005516DF" w:rsidRPr="000E7915" w:rsidRDefault="009F4FDE" w:rsidP="0064502F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５</w:t>
            </w:r>
            <w:r w:rsidR="00BC4EB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477535" w:rsidRPr="000E791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そ の 他</w:t>
            </w:r>
          </w:p>
        </w:tc>
        <w:tc>
          <w:tcPr>
            <w:tcW w:w="6732" w:type="dxa"/>
          </w:tcPr>
          <w:p w:rsidR="005516DF" w:rsidRPr="000E7915" w:rsidRDefault="005516DF" w:rsidP="00AD781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5516DF" w:rsidRPr="000E7915" w:rsidRDefault="005516DF" w:rsidP="00AD781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5516DF" w:rsidRPr="000E7915" w:rsidRDefault="005516DF" w:rsidP="00AD781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5516DF" w:rsidRPr="000E7915" w:rsidRDefault="005516DF" w:rsidP="005516DF">
      <w:pPr>
        <w:rPr>
          <w:rFonts w:ascii="HG丸ｺﾞｼｯｸM-PRO" w:eastAsia="HG丸ｺﾞｼｯｸM-PRO" w:hAnsi="HG丸ｺﾞｼｯｸM-PRO"/>
          <w:sz w:val="24"/>
        </w:rPr>
      </w:pPr>
      <w:r w:rsidRPr="000E7915">
        <w:rPr>
          <w:rFonts w:ascii="HG丸ｺﾞｼｯｸM-PRO" w:eastAsia="HG丸ｺﾞｼｯｸM-PRO" w:hAnsi="HG丸ｺﾞｼｯｸM-PRO" w:hint="eastAsia"/>
          <w:sz w:val="24"/>
        </w:rPr>
        <w:t>【注意事項】</w:t>
      </w:r>
    </w:p>
    <w:p w:rsidR="005516DF" w:rsidRPr="000E7915" w:rsidRDefault="005A03D1" w:rsidP="0064502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※開催時間は、原則</w:t>
      </w:r>
      <w:r w:rsidR="00593920">
        <w:rPr>
          <w:rFonts w:ascii="HG丸ｺﾞｼｯｸM-PRO" w:eastAsia="HG丸ｺﾞｼｯｸM-PRO" w:hAnsi="HG丸ｺﾞｼｯｸM-PRO" w:hint="eastAsia"/>
          <w:sz w:val="24"/>
        </w:rPr>
        <w:t>90分</w:t>
      </w:r>
      <w:r w:rsidR="00E1499A">
        <w:rPr>
          <w:rFonts w:ascii="HG丸ｺﾞｼｯｸM-PRO" w:eastAsia="HG丸ｺﾞｼｯｸM-PRO" w:hAnsi="HG丸ｺﾞｼｯｸM-PRO" w:hint="eastAsia"/>
          <w:sz w:val="24"/>
        </w:rPr>
        <w:t>です</w:t>
      </w:r>
      <w:r w:rsidR="0064502F" w:rsidRPr="000E7915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64502F" w:rsidRPr="000E7915" w:rsidRDefault="0064502F" w:rsidP="006E314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0E7915">
        <w:rPr>
          <w:rFonts w:ascii="HG丸ｺﾞｼｯｸM-PRO" w:eastAsia="HG丸ｺﾞｼｯｸM-PRO" w:hAnsi="HG丸ｺﾞｼｯｸM-PRO" w:hint="eastAsia"/>
          <w:sz w:val="24"/>
        </w:rPr>
        <w:t>※申込書は、開催を希望する日の１か月前までに</w:t>
      </w:r>
      <w:r w:rsidR="006B6689">
        <w:rPr>
          <w:rFonts w:ascii="HG丸ｺﾞｼｯｸM-PRO" w:eastAsia="HG丸ｺﾞｼｯｸM-PRO" w:hAnsi="HG丸ｺﾞｼｯｸM-PRO" w:hint="eastAsia"/>
          <w:sz w:val="24"/>
        </w:rPr>
        <w:t>ご提出</w:t>
      </w:r>
      <w:r w:rsidRPr="000E7915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:rsidR="00831BC8" w:rsidRPr="000E7915" w:rsidRDefault="00593920" w:rsidP="00831BC8">
      <w:pPr>
        <w:ind w:leftChars="105" w:left="460" w:hangingChars="100" w:hanging="240"/>
        <w:rPr>
          <w:rFonts w:ascii="HG丸ｺﾞｼｯｸM-PRO" w:eastAsia="HG丸ｺﾞｼｯｸM-PRO" w:hAnsi="HG丸ｺﾞｼｯｸM-PRO"/>
          <w:sz w:val="24"/>
        </w:rPr>
      </w:pPr>
      <w:r w:rsidRPr="000E7915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1A825" wp14:editId="7E8C5B25">
                <wp:simplePos x="0" y="0"/>
                <wp:positionH relativeFrom="margin">
                  <wp:posOffset>508000</wp:posOffset>
                </wp:positionH>
                <wp:positionV relativeFrom="paragraph">
                  <wp:posOffset>447040</wp:posOffset>
                </wp:positionV>
                <wp:extent cx="4724400" cy="8477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8477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593920" w:rsidRPr="000E7915" w:rsidRDefault="00593920" w:rsidP="005939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E79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花巻市認知症サポーター養成講座事務局</w:t>
                            </w:r>
                          </w:p>
                          <w:p w:rsidR="00593920" w:rsidRPr="000E7915" w:rsidRDefault="00593920" w:rsidP="005939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0E79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花巻市認知症地域支援推進員（花巻中央地域包括支援センター内）</w:t>
                            </w:r>
                          </w:p>
                          <w:p w:rsidR="00593920" w:rsidRPr="000E7915" w:rsidRDefault="00593920" w:rsidP="005939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0E79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電話　２４－７２４６　ＦＡＸ　２１－３７８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B1A825" id="角丸四角形 3" o:spid="_x0000_s1027" style="position:absolute;left:0;text-align:left;margin-left:40pt;margin-top:35.2pt;width:372pt;height:66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" filled="f" strokecolor="#385d8a" strokeweight="1.5pt">
                <v:stroke dashstyle="3 1"/>
                <v:textbox>
                  <w:txbxContent>
                    <w:p w:rsidR="00593920" w:rsidRPr="000E7915" w:rsidRDefault="00593920" w:rsidP="0059392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0E791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花巻市認知症サポーター養成講座事務局</w:t>
                      </w:r>
                    </w:p>
                    <w:p w:rsidR="00593920" w:rsidRPr="000E7915" w:rsidRDefault="00593920" w:rsidP="0059392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0E79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花巻市認知症地域支援推進員（花巻中央地域包括支援センター内）</w:t>
                      </w:r>
                    </w:p>
                    <w:p w:rsidR="00593920" w:rsidRPr="000E7915" w:rsidRDefault="00593920" w:rsidP="0059392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0E79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電話　２４－７２４６　ＦＡＸ　２１－３７８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502F" w:rsidRPr="000E7915">
        <w:rPr>
          <w:rFonts w:ascii="HG丸ｺﾞｼｯｸM-PRO" w:eastAsia="HG丸ｺﾞｼｯｸM-PRO" w:hAnsi="HG丸ｺﾞｼｯｸM-PRO" w:hint="eastAsia"/>
          <w:sz w:val="24"/>
        </w:rPr>
        <w:t>※申込み</w:t>
      </w:r>
      <w:r w:rsidR="006B6689">
        <w:rPr>
          <w:rFonts w:ascii="HG丸ｺﾞｼｯｸM-PRO" w:eastAsia="HG丸ｺﾞｼｯｸM-PRO" w:hAnsi="HG丸ｺﾞｼｯｸM-PRO" w:hint="eastAsia"/>
          <w:sz w:val="24"/>
        </w:rPr>
        <w:t>確認後、</w:t>
      </w:r>
      <w:r w:rsidR="00BC4EB5">
        <w:rPr>
          <w:rFonts w:ascii="HG丸ｺﾞｼｯｸM-PRO" w:eastAsia="HG丸ｺﾞｼｯｸM-PRO" w:hAnsi="HG丸ｺﾞｼｯｸM-PRO" w:hint="eastAsia"/>
          <w:sz w:val="24"/>
        </w:rPr>
        <w:t>ご担当者様</w:t>
      </w:r>
      <w:r w:rsidR="003E0B08">
        <w:rPr>
          <w:rFonts w:ascii="HG丸ｺﾞｼｯｸM-PRO" w:eastAsia="HG丸ｺﾞｼｯｸM-PRO" w:hAnsi="HG丸ｺﾞｼｯｸM-PRO" w:hint="eastAsia"/>
          <w:sz w:val="24"/>
        </w:rPr>
        <w:t>に打ち合わせのため</w:t>
      </w:r>
      <w:r w:rsidR="00BC4EB5">
        <w:rPr>
          <w:rFonts w:ascii="HG丸ｺﾞｼｯｸM-PRO" w:eastAsia="HG丸ｺﾞｼｯｸM-PRO" w:hAnsi="HG丸ｺﾞｼｯｸM-PRO" w:hint="eastAsia"/>
          <w:sz w:val="24"/>
        </w:rPr>
        <w:t>ご</w:t>
      </w:r>
      <w:r w:rsidR="005A03D1">
        <w:rPr>
          <w:rFonts w:ascii="HG丸ｺﾞｼｯｸM-PRO" w:eastAsia="HG丸ｺﾞｼｯｸM-PRO" w:hAnsi="HG丸ｺﾞｼｯｸM-PRO" w:hint="eastAsia"/>
          <w:sz w:val="24"/>
        </w:rPr>
        <w:t>連絡いた</w:t>
      </w:r>
      <w:r w:rsidR="003E0B08">
        <w:rPr>
          <w:rFonts w:ascii="HG丸ｺﾞｼｯｸM-PRO" w:eastAsia="HG丸ｺﾞｼｯｸM-PRO" w:hAnsi="HG丸ｺﾞｼｯｸM-PRO" w:hint="eastAsia"/>
          <w:sz w:val="24"/>
        </w:rPr>
        <w:t>します。</w:t>
      </w:r>
    </w:p>
    <w:sectPr w:rsidR="00831BC8" w:rsidRPr="000E7915" w:rsidSect="00831BC8">
      <w:headerReference w:type="default" r:id="rId8"/>
      <w:footerReference w:type="default" r:id="rId9"/>
      <w:pgSz w:w="11906" w:h="16838" w:code="9"/>
      <w:pgMar w:top="1418" w:right="1418" w:bottom="851" w:left="1418" w:header="851" w:footer="851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89" w:rsidRDefault="006B6689" w:rsidP="00523A8F">
      <w:r>
        <w:separator/>
      </w:r>
    </w:p>
  </w:endnote>
  <w:endnote w:type="continuationSeparator" w:id="0">
    <w:p w:rsidR="006B6689" w:rsidRDefault="006B6689" w:rsidP="0052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D5" w:rsidRDefault="007530D5" w:rsidP="00E1499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89" w:rsidRDefault="006B6689" w:rsidP="00523A8F">
      <w:r>
        <w:separator/>
      </w:r>
    </w:p>
  </w:footnote>
  <w:footnote w:type="continuationSeparator" w:id="0">
    <w:p w:rsidR="006B6689" w:rsidRDefault="006B6689" w:rsidP="0052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D5" w:rsidRPr="007530D5" w:rsidRDefault="007530D5" w:rsidP="007530D5">
    <w:pPr>
      <w:pStyle w:val="a3"/>
      <w:jc w:val="center"/>
      <w:rPr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F20CB"/>
    <w:multiLevelType w:val="hybridMultilevel"/>
    <w:tmpl w:val="5922DC62"/>
    <w:lvl w:ilvl="0" w:tplc="1E6ECDF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8F"/>
    <w:rsid w:val="0000359C"/>
    <w:rsid w:val="000334C4"/>
    <w:rsid w:val="000E7915"/>
    <w:rsid w:val="00115E3E"/>
    <w:rsid w:val="001A5990"/>
    <w:rsid w:val="002E7F4C"/>
    <w:rsid w:val="003A6B78"/>
    <w:rsid w:val="003D110F"/>
    <w:rsid w:val="003E0B08"/>
    <w:rsid w:val="00477535"/>
    <w:rsid w:val="00480926"/>
    <w:rsid w:val="004B7FC7"/>
    <w:rsid w:val="00521C0A"/>
    <w:rsid w:val="00523A8F"/>
    <w:rsid w:val="005516DF"/>
    <w:rsid w:val="00556F89"/>
    <w:rsid w:val="00593920"/>
    <w:rsid w:val="005A03D1"/>
    <w:rsid w:val="0064502F"/>
    <w:rsid w:val="00684F86"/>
    <w:rsid w:val="006B6689"/>
    <w:rsid w:val="006E314A"/>
    <w:rsid w:val="007530D5"/>
    <w:rsid w:val="00775A8F"/>
    <w:rsid w:val="007E3B98"/>
    <w:rsid w:val="007F0DD9"/>
    <w:rsid w:val="00831BC8"/>
    <w:rsid w:val="0086369C"/>
    <w:rsid w:val="008C53D2"/>
    <w:rsid w:val="008D5633"/>
    <w:rsid w:val="009F4FDE"/>
    <w:rsid w:val="00A016E4"/>
    <w:rsid w:val="00A6202E"/>
    <w:rsid w:val="00A825BB"/>
    <w:rsid w:val="00AD406B"/>
    <w:rsid w:val="00AD6EA6"/>
    <w:rsid w:val="00AD781F"/>
    <w:rsid w:val="00AE77EB"/>
    <w:rsid w:val="00BC4EB5"/>
    <w:rsid w:val="00CF6FD6"/>
    <w:rsid w:val="00D37841"/>
    <w:rsid w:val="00D90FDF"/>
    <w:rsid w:val="00D92D0C"/>
    <w:rsid w:val="00DF114B"/>
    <w:rsid w:val="00E1499A"/>
    <w:rsid w:val="00EC1494"/>
    <w:rsid w:val="00EE3860"/>
    <w:rsid w:val="00F0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0C99A5"/>
  <w15:docId w15:val="{D706B179-46CF-4249-999C-21CCBAA5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A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523A8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A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3A8F"/>
  </w:style>
  <w:style w:type="paragraph" w:styleId="a5">
    <w:name w:val="footer"/>
    <w:basedOn w:val="a"/>
    <w:link w:val="a6"/>
    <w:uiPriority w:val="99"/>
    <w:unhideWhenUsed/>
    <w:rsid w:val="00523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3A8F"/>
  </w:style>
  <w:style w:type="character" w:customStyle="1" w:styleId="10">
    <w:name w:val="見出し 1 (文字)"/>
    <w:basedOn w:val="a0"/>
    <w:link w:val="1"/>
    <w:rsid w:val="00523A8F"/>
    <w:rPr>
      <w:rFonts w:ascii="Arial" w:eastAsia="ＭＳ ゴシック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23A8F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AD781F"/>
    <w:pPr>
      <w:jc w:val="center"/>
    </w:pPr>
    <w:rPr>
      <w:rFonts w:ascii="ＭＳ 明朝" w:hAnsi="ＭＳ 明朝"/>
      <w:kern w:val="0"/>
      <w:sz w:val="24"/>
    </w:rPr>
  </w:style>
  <w:style w:type="character" w:customStyle="1" w:styleId="a9">
    <w:name w:val="記 (文字)"/>
    <w:basedOn w:val="a0"/>
    <w:link w:val="a8"/>
    <w:uiPriority w:val="99"/>
    <w:rsid w:val="00AD781F"/>
    <w:rPr>
      <w:rFonts w:ascii="ＭＳ 明朝" w:eastAsia="ＭＳ 明朝" w:hAnsi="ＭＳ 明朝"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D781F"/>
    <w:pPr>
      <w:jc w:val="right"/>
    </w:pPr>
    <w:rPr>
      <w:rFonts w:ascii="ＭＳ 明朝" w:hAnsi="ＭＳ 明朝"/>
      <w:kern w:val="0"/>
      <w:sz w:val="24"/>
    </w:rPr>
  </w:style>
  <w:style w:type="character" w:customStyle="1" w:styleId="ab">
    <w:name w:val="結語 (文字)"/>
    <w:basedOn w:val="a0"/>
    <w:link w:val="aa"/>
    <w:uiPriority w:val="99"/>
    <w:rsid w:val="00AD781F"/>
    <w:rPr>
      <w:rFonts w:ascii="ＭＳ 明朝" w:eastAsia="ＭＳ 明朝" w:hAnsi="ＭＳ 明朝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AD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37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78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3548-C387-48F8-99D1-27880E1C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又　宏美</dc:creator>
  <cp:lastModifiedBy>花巻市</cp:lastModifiedBy>
  <cp:revision>15</cp:revision>
  <cp:lastPrinted>2023-04-27T05:59:00Z</cp:lastPrinted>
  <dcterms:created xsi:type="dcterms:W3CDTF">2017-01-26T00:58:00Z</dcterms:created>
  <dcterms:modified xsi:type="dcterms:W3CDTF">2023-04-27T05:59:00Z</dcterms:modified>
</cp:coreProperties>
</file>